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spacing w:before="150" w:after="0" w:line="270" w:lineRule="atLeast"/>
        <w:ind w:hanging="993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4976" cy="9302496"/>
            <wp:effectExtent l="0" t="0" r="2540" b="0"/>
            <wp:docPr id="2" name="Рисунок 2" descr="E:\2019-09-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09-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5077" b="8038"/>
                    <a:stretch/>
                  </pic:blipFill>
                  <pic:spPr bwMode="auto">
                    <a:xfrm>
                      <a:off x="0" y="0"/>
                      <a:ext cx="6672176" cy="9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.  Задачи библиоте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ормирование библиотечного фонда в соответствии с образовательной программо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уществление компьютерной каталогизации книг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новых поступлений в книжный фонд, знакомство с новыми книгам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над  своевременным  возвратом  выданных изданий в библиотеку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уществление образовательной, информационной и воспитательной работы среди кадет корпус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ация мероприятий, ориентированных на воспитание духовно-нравственного, гражданско-патриотического самосознания личности, формирование навыков здорового образа жизн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казание помощи в деятельности кадет и учителей при реализации образовательных проектов. Работа с педагогическим коллектив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рмирование у кадет информационной культуры и культуры чте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спитание патриотизма и любви  к родному краю, его истории, к малой родине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I.  Основные функции библиотеки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Информационн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редоставление возможнос</w:t>
      </w:r>
      <w:r>
        <w:rPr>
          <w:rFonts w:ascii="Times New Roman" w:hAnsi="Times New Roman" w:cs="Times New Roman"/>
          <w:sz w:val="24"/>
          <w:szCs w:val="24"/>
        </w:rPr>
        <w:softHyphen/>
        <w:t>ти использования информации вне зависимости от ее вида, формата и носителя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оспитательная – </w:t>
      </w:r>
      <w:r>
        <w:rPr>
          <w:rFonts w:ascii="Times New Roman" w:hAnsi="Times New Roman" w:cs="Times New Roman"/>
          <w:sz w:val="24"/>
          <w:szCs w:val="24"/>
        </w:rPr>
        <w:t>способствует развитию чувства патриотизма по отношению к государству, своему краю и школе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ультурологическ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рганизация мероприятий, воспиты</w:t>
      </w:r>
      <w:r>
        <w:rPr>
          <w:rFonts w:ascii="Times New Roman" w:hAnsi="Times New Roman" w:cs="Times New Roman"/>
          <w:sz w:val="24"/>
          <w:szCs w:val="24"/>
        </w:rPr>
        <w:softHyphen/>
        <w:t>вающих культурное и социальное самосознание, со</w:t>
      </w:r>
      <w:r>
        <w:rPr>
          <w:rFonts w:ascii="Times New Roman" w:hAnsi="Times New Roman" w:cs="Times New Roman"/>
          <w:sz w:val="24"/>
          <w:szCs w:val="24"/>
        </w:rPr>
        <w:softHyphen/>
        <w:t>действующих эмоциональному развитию кадет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бразовательн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оддержка и обеспечение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ых целей, сформированных в задачах развития кадетского корпуса и в образовательных программах по предметам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  Направления деятельности библиоте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с кадетам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обзоры литературы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 о навыках работы с книгой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бластных и городских, Всероссийских конкурсах, олимпиадах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библиографических запросов  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 поддержка общекорпусных мероприятий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Работа с библиотечным фондом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5580"/>
        <w:gridCol w:w="2596"/>
      </w:tblGrid>
      <w:tr>
        <w:trPr>
          <w:trHeight w:val="70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ов и анализ их использования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 фондом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и прием учебников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оступления  учебников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техническая обработка поступивших учебников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и учащихся о новых поступлениях учебников и учебных пособ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(рейды по взводам с проверкой состояния учебников).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воевременным возвратом в библиотеку выданных издан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мелкому ремонту и переплету издан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фонда с учётом ветхости и смены программ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>
        <w:trPr>
          <w:trHeight w:val="220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едеральным перечнем учебников Составление совместно с руководителями МО бланка заказа на учебники с учётом их требований на 2020-/2021чебный год. Согласование и утверждение бланка-заказа на 2020/2021 учебный год администрацией школы. Подготовка перечня учебников, планируемых в новом учебном году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вгуст, сентябрь</w:t>
            </w:r>
          </w:p>
        </w:tc>
      </w:tr>
      <w:tr>
        <w:trPr>
          <w:trHeight w:val="770"/>
        </w:trPr>
        <w:tc>
          <w:tcPr>
            <w:tcW w:w="872" w:type="dxa"/>
            <w:vMerge w:val="restar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vMerge w:val="restar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чебников и предварительное комплектование учебной литературы на 2020-2021учебный год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ия учебников на 2020– 2021уч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</w:tr>
      <w:tr>
        <w:trPr>
          <w:trHeight w:val="770"/>
        </w:trPr>
        <w:tc>
          <w:tcPr>
            <w:tcW w:w="872" w:type="dxa"/>
            <w:vMerge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дом художественной литературы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обработки и регистрации поступающей литературы.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за своевременным возвратом в библиотеку выданных изданий. Ведение работы по сохранности фонда 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в библиотеке. Соблюдение правильной расстановки фонда на стеллажах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 постоянно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 в течение года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списание фонда с учетом ветхости, морального износа и вследствие утери читателями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 июнь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периодики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192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  периодических изданий на 1   полугодие 2020г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  полугодие 2020г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</w:tr>
      <w:tr>
        <w:trPr>
          <w:trHeight w:val="82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и техническая обработка периодических изданий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>2.Справочно-библиографическая работа . </w:t>
      </w:r>
    </w:p>
    <w:tbl>
      <w:tblPr>
        <w:tblpPr w:leftFromText="45" w:rightFromText="45" w:vertAnchor="text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656"/>
        <w:gridCol w:w="2598"/>
      </w:tblGrid>
      <w:tr>
        <w:trPr>
          <w:trHeight w:val="988"/>
        </w:trPr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комендательные списки литературы, планы чтения по заявкам учителей и обучающихся к классным часам, юбилейным датам и праздникам. </w:t>
            </w:r>
          </w:p>
        </w:tc>
        <w:tc>
          <w:tcPr>
            <w:tcW w:w="259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>
        <w:trPr>
          <w:trHeight w:val="122"/>
        </w:trPr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библиографической культуры.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ользователей с минимумом библиотечно- библиографических знаний: знакомство с правилами пользования библиотекой, знакомство с расстановкой фонда, при</w:t>
            </w:r>
            <w:r>
              <w:rPr>
                <w:rFonts w:ascii="Cambria Math" w:hAnsi="Cambria Math" w:cs="Cambria Math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аботы с СБА, ознакомление со структурой и оформлением книги, овладение навыками работы со справочными изданиями и т. д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айта библиотеки </w:t>
            </w:r>
          </w:p>
        </w:tc>
        <w:tc>
          <w:tcPr>
            <w:tcW w:w="259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894"/>
        <w:gridCol w:w="2406"/>
      </w:tblGrid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краеведческой   литературы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431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 Край наш Донской»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rPr>
          <w:trHeight w:val="11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апки-накопителя статей из периодической печати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», «Литературное краеведение»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>
        <w:trPr>
          <w:trHeight w:val="277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141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84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очитанных книгах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141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 библиотеки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139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учебно-методической литературе  на    МО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831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педагогами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gridAfter w:val="1"/>
          <w:wAfter w:w="2406" w:type="dxa"/>
          <w:trHeight w:val="4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фирменного стиля:</w:t>
            </w:r>
          </w:p>
        </w:tc>
      </w:tr>
      <w:tr>
        <w:trPr>
          <w:trHeight w:val="5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библиоте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gridAfter w:val="1"/>
          <w:wAfter w:w="2406" w:type="dxa"/>
          <w:trHeight w:val="4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книги и чтения</w:t>
            </w:r>
          </w:p>
        </w:tc>
      </w:tr>
      <w:tr>
        <w:trPr>
          <w:trHeight w:val="1123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   (информационные объявления   о выставках  и мероприятиях,  проводимых библиотекой)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1139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 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рофессиональное развитие работников библиотеки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5611"/>
        <w:gridCol w:w="2608"/>
      </w:tblGrid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>
        <w:trPr>
          <w:trHeight w:val="621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  библиотеки за 2019- 2020учебный год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библиотеки на 2020-2021 учебный год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621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едение учетной документации библиотеки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>
        <w:trPr>
          <w:trHeight w:val="949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освоение новых  библиотечных технологий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220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ами города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6"/>
        <w:gridCol w:w="5403"/>
        <w:gridCol w:w="2550"/>
      </w:tblGrid>
      <w:tr>
        <w:trPr>
          <w:trHeight w:val="455"/>
        </w:trPr>
        <w:tc>
          <w:tcPr>
            <w:tcW w:w="12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библиотечно- информационных услуг, повышение их качества на основе использования новых технологий </w:t>
            </w:r>
          </w:p>
        </w:tc>
        <w:tc>
          <w:tcPr>
            <w:tcW w:w="25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</w:tr>
      <w:tr>
        <w:trPr>
          <w:trHeight w:val="488"/>
        </w:trPr>
        <w:tc>
          <w:tcPr>
            <w:tcW w:w="12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Работа с читателями (массовая работа)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од  Год театра в России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од в Ростовской области – Год народного творчества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выставок « Театр и время»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выставок «Марафон Донской культуры»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 сайте: цикл информационных статей с обзором книг.</w:t>
      </w: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 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4465"/>
        <w:gridCol w:w="2670"/>
      </w:tblGrid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ельское назначение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 в Ростовской области – Год народного творчества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афон Донской культуры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«Мы вместе!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 «Этническое многообразие Донского края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кусства «Палитра культур народов Дона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 «Народные промыслы: семикаракорская керамика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Донскому краю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программы «Танцуй и пой, мой край родной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м взводом в библиотеку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 Год театра в России.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                     «Волшебный мир театра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ат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русского поэта М.Ю.Лермонтова (1814-1841)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ата 215 лет со дня рождения сказочника Х.К.Андерсена (1805-1875)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>
            <w:pPr>
              <w:pStyle w:val="a8"/>
            </w:pP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беседа «115 лет со дня рождения писателя М.А. Шолохова (1905-1984)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» 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презентация</w:t>
            </w:r>
          </w:p>
          <w:p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 лет со дня рождения А. В. Суворова, полководца (1729-1800)</w:t>
            </w:r>
          </w:p>
          <w:p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нь матери»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 в России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ой армии солдаты»- организация работы по поднятию престижа воинской службы на примере героических подвигов воинов Российской Армии, с честью выполнивших  воинский долг в Афганистане, Чечне, Сирии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-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)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вод советских войск из республики Афганистан (1989)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 «Вторая жизнь или почини книгу»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ю Победы посвящается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ена Победы»- организация работы по сбору информации о родственниках кадет участников ВОВ 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ая ретро – выставка военных фотограф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вшихся в  семейных фотоальбомах  «Они отстояли мир»- 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и события»- пропаганда знаменательных исторических дат в истории России, Дней воинской славы России  с целью воспитания гордости за ратные и трудовые подвиги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. Чтим. Гордимся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буклеты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нчане на фронтах Великой Отечественной вой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буклет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й  Дни воинской славы России»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тельный список литературы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ающие битвы Великой Отечественной войны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тать о войне, чтобы помнить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те книги о войне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 Победы в ВОВ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 огнях победного салюта, искорки людских счастливых слез…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уроки мужества, посвященные 75- летию  победы в ВОВ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е русской славы - Курская дуга» 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чтецов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олько слышал о войне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Выставка- кроссворд 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М.Т. Калашникова, оружейного конструктора (1919-2013)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1272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одной книги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яры» Книга-юбиляр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мур и его команда А.Гайдар (1940) 150 лет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развития библиотек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942"/>
      </w:tblGrid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тить школьную библиотеку в информационный центр корпуса.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ектной деятельности педагогам и кадетам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ктивных форм массовой работы по продвижению чтения – викторины, литературные игры, дискуссии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материальную базу библиотеки: - пополнение списка выписываемой периодики; - обновление книжного фонда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луб политинформаторов «Пресса на все интересы»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AF4"/>
    <w:multiLevelType w:val="hybridMultilevel"/>
    <w:tmpl w:val="D9BE0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8C6"/>
    <w:multiLevelType w:val="multilevel"/>
    <w:tmpl w:val="7270B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4608"/>
    <w:multiLevelType w:val="multilevel"/>
    <w:tmpl w:val="D13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922D4"/>
    <w:multiLevelType w:val="hybridMultilevel"/>
    <w:tmpl w:val="D31A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2AB4"/>
    <w:multiLevelType w:val="multilevel"/>
    <w:tmpl w:val="C7A4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B5C3C"/>
    <w:multiLevelType w:val="hybridMultilevel"/>
    <w:tmpl w:val="6B807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3E3"/>
    <w:multiLevelType w:val="hybridMultilevel"/>
    <w:tmpl w:val="04E2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D38"/>
    <w:multiLevelType w:val="hybridMultilevel"/>
    <w:tmpl w:val="80EC7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3BC0"/>
    <w:multiLevelType w:val="hybridMultilevel"/>
    <w:tmpl w:val="FBEE8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4C9C"/>
    <w:multiLevelType w:val="hybridMultilevel"/>
    <w:tmpl w:val="82E4F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0E36"/>
    <w:multiLevelType w:val="hybridMultilevel"/>
    <w:tmpl w:val="A300A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31BD8"/>
    <w:multiLevelType w:val="multilevel"/>
    <w:tmpl w:val="CD82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8A59B-D2DB-4531-A1B5-799BAC49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1710-F474-4A2B-850C-C33F4E65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03</cp:lastModifiedBy>
  <cp:revision>15</cp:revision>
  <cp:lastPrinted>2019-09-27T12:56:00Z</cp:lastPrinted>
  <dcterms:created xsi:type="dcterms:W3CDTF">2017-08-31T11:59:00Z</dcterms:created>
  <dcterms:modified xsi:type="dcterms:W3CDTF">2019-09-30T11:12:00Z</dcterms:modified>
</cp:coreProperties>
</file>